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3AFB95A" w:rsidR="00B02D76" w:rsidRPr="00C37916" w:rsidRDefault="002263E2" w:rsidP="00E73059">
            <w:pPr>
              <w:pStyle w:val="Tab"/>
              <w:jc w:val="both"/>
            </w:pPr>
            <w:r w:rsidRPr="002A4054">
              <w:t xml:space="preserve">Příprava opatření na DI pro přepravu NTK pro NJZ ETE – Povodí Vltavy – Slapy </w:t>
            </w:r>
            <w:r w:rsidR="001764B8">
              <w:t>objezd hráze</w:t>
            </w:r>
            <w:r w:rsidR="00ED3B12">
              <w:t xml:space="preserve"> VD</w:t>
            </w:r>
            <w:r w:rsidRPr="002A4054">
              <w:t>: PRŮZKUMNÉ PRÁCE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2B747ED4" w:rsidR="00B02D76" w:rsidRPr="00C37916" w:rsidRDefault="00345079" w:rsidP="0059548B">
            <w:pPr>
              <w:pStyle w:val="Tab"/>
            </w:pPr>
            <w:r>
              <w:t>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8D2EA3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1E64CC64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D746D">
        <w:t xml:space="preserve">a 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2263E2">
      <w:pPr>
        <w:pStyle w:val="Nadpis1"/>
        <w:spacing w:before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6B680681" w14:textId="77777777" w:rsidR="00BB39EF" w:rsidRPr="000C0293" w:rsidRDefault="00BB39EF" w:rsidP="00BB39EF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10CE6C5E" w14:textId="77777777" w:rsidR="00BB39EF" w:rsidRDefault="00BB39EF" w:rsidP="00BB39EF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B39EF" w:rsidRPr="001D7086" w14:paraId="4A509717" w14:textId="77777777" w:rsidTr="00CD021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A1FFC08" w14:textId="77777777" w:rsidR="00BB39EF" w:rsidRPr="007D3AB3" w:rsidRDefault="00BB39EF" w:rsidP="00CD021C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1814AD5A" w14:textId="77777777" w:rsidR="00BB39EF" w:rsidRPr="00A14A6A" w:rsidRDefault="00BB39EF" w:rsidP="00CD021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3D4EB97B15B048858D2AA9F365693035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C4B257E" w14:textId="77777777" w:rsidR="00BB39EF" w:rsidRDefault="00BB39EF" w:rsidP="00CD021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7824188AAA0547779EBEA31129A1B47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9EA3DC6" w14:textId="77777777" w:rsidR="00BB39EF" w:rsidRPr="001D7086" w:rsidRDefault="00BB39EF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10C1361C" w14:textId="77777777" w:rsidR="00BB39EF" w:rsidRDefault="00BB39EF" w:rsidP="00BB39EF">
      <w:pPr>
        <w:pStyle w:val="Psm"/>
        <w:numPr>
          <w:ilvl w:val="0"/>
          <w:numId w:val="0"/>
        </w:numPr>
        <w:spacing w:after="0"/>
        <w:ind w:left="709"/>
      </w:pPr>
    </w:p>
    <w:p w14:paraId="5F458119" w14:textId="47199B49" w:rsidR="00BB39EF" w:rsidRDefault="00BB39EF" w:rsidP="00BB39EF">
      <w:pPr>
        <w:pStyle w:val="Psm"/>
      </w:pPr>
      <w:r w:rsidRPr="000C0293">
        <w:t xml:space="preserve">je oprávněn podnikat v rozsahu </w:t>
      </w:r>
      <w:r w:rsidRPr="003A36C9">
        <w:t xml:space="preserve">živnostenského oprávnění s názvem </w:t>
      </w:r>
      <w:r>
        <w:t>„Geologické práce“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B39EF" w:rsidRPr="001D7086" w14:paraId="20A3DADE" w14:textId="77777777" w:rsidTr="00CD021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8768D61" w14:textId="77777777" w:rsidR="00BB39EF" w:rsidRPr="007D3AB3" w:rsidRDefault="00BB39EF" w:rsidP="00BB39E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471A67ED" w14:textId="77777777" w:rsidR="00BB39EF" w:rsidRPr="00A14A6A" w:rsidRDefault="00BB39EF" w:rsidP="00BB39E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003278169"/>
              <w:placeholder>
                <w:docPart w:val="090986447FC34A26B7B5ADA2E008C792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B11D6F2" w14:textId="77777777" w:rsidR="00BB39EF" w:rsidRDefault="00BB39EF" w:rsidP="00BB39E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936745541"/>
              <w:placeholder>
                <w:docPart w:val="BD41F0EF5E0542849635A6A41971EDD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66FF8AD" w14:textId="77777777" w:rsidR="00BB39EF" w:rsidRPr="001D7086" w:rsidRDefault="00BB39EF" w:rsidP="00BB39E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22E2CC5" w:rsidR="000C0293" w:rsidRDefault="000C0293" w:rsidP="002263E2">
      <w:pPr>
        <w:pStyle w:val="Nadpis1"/>
        <w:spacing w:before="0"/>
      </w:pPr>
      <w:r w:rsidRPr="000C0293">
        <w:t>Technická kvalifikace</w:t>
      </w:r>
    </w:p>
    <w:p w14:paraId="42CAA604" w14:textId="67E39691" w:rsidR="00CB548F" w:rsidRPr="00CB548F" w:rsidRDefault="00CB548F" w:rsidP="002263E2">
      <w:pPr>
        <w:pStyle w:val="Odstnesl"/>
      </w:pPr>
      <w:r>
        <w:t xml:space="preserve">Dodavatele čestně prohlašuje, že splňuje podmínky technické kvalifikace podle § 79 odst. 2 písm. </w:t>
      </w:r>
      <w:r w:rsidR="00345079">
        <w:t>b</w:t>
      </w:r>
      <w:r w:rsidR="00DB2011">
        <w:t>)</w:t>
      </w:r>
      <w:r>
        <w:t xml:space="preserve"> zákona v rozsahu stanoveném v zadávací dokumentaci.</w:t>
      </w:r>
    </w:p>
    <w:p w14:paraId="195E4D9A" w14:textId="600A6B1C" w:rsidR="000C0293" w:rsidRDefault="000C0293" w:rsidP="000C0293">
      <w:pPr>
        <w:pStyle w:val="Nadpis2"/>
      </w:pPr>
      <w:r>
        <w:lastRenderedPageBreak/>
        <w:t xml:space="preserve">Seznam významných </w:t>
      </w:r>
      <w:r w:rsidR="00345079">
        <w:t>služeb</w:t>
      </w:r>
    </w:p>
    <w:p w14:paraId="51D3BF4C" w14:textId="5E413C8A" w:rsidR="000C0293" w:rsidRDefault="000C0293" w:rsidP="000C0293">
      <w:pPr>
        <w:pStyle w:val="Odstnesl"/>
      </w:pPr>
      <w:r w:rsidRPr="000C0293">
        <w:t xml:space="preserve">Dodavatel za posledních </w:t>
      </w:r>
      <w:r w:rsidR="002263E2">
        <w:t>10</w:t>
      </w:r>
      <w:r w:rsidRPr="000C0293">
        <w:t xml:space="preserve">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345079">
        <w:t>významné služby</w:t>
      </w:r>
      <w:r w:rsidRPr="000C0293">
        <w:t>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299F1189" w:rsidR="001D7086" w:rsidRPr="001D7086" w:rsidRDefault="002263E2" w:rsidP="004B5A54">
            <w:pPr>
              <w:pStyle w:val="Tabtun"/>
            </w:pPr>
            <w:r>
              <w:t>S</w:t>
            </w:r>
            <w:r w:rsidR="00345079">
              <w:t>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56708CBC" w:rsidR="001D7086" w:rsidRPr="001D7086" w:rsidRDefault="001D7086" w:rsidP="004B5A54">
            <w:pPr>
              <w:pStyle w:val="Tabtun"/>
            </w:pPr>
            <w:r w:rsidRPr="001D7086">
              <w:t xml:space="preserve">Specifikace poskytnutých </w:t>
            </w:r>
            <w:r w:rsidR="00EF457C"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676DA0">
        <w:trPr>
          <w:cantSplit/>
          <w:trHeight w:val="2254"/>
        </w:trPr>
        <w:tc>
          <w:tcPr>
            <w:tcW w:w="7512" w:type="dxa"/>
            <w:gridSpan w:val="2"/>
          </w:tcPr>
          <w:p w14:paraId="2D73F1DB" w14:textId="11A22CF5" w:rsidR="001D7086" w:rsidRPr="00C9314D" w:rsidRDefault="00676DA0" w:rsidP="002263E2">
            <w:pPr>
              <w:pStyle w:val="Tab"/>
              <w:jc w:val="both"/>
            </w:pPr>
            <w:r w:rsidRPr="006B4F5A">
              <w:t>předmětem každé uvedené služby bylo provádění inženýrskogeologického nebo geotechnického průzkumu</w:t>
            </w:r>
            <w:r>
              <w:t>,</w:t>
            </w:r>
            <w:r w:rsidRPr="006B4F5A">
              <w:t xml:space="preserve"> jehož součástí bylo zpracování závěrečné zprávy zpracované</w:t>
            </w:r>
            <w:r>
              <w:t>, případně schválené, inženýrským geologem, který je držitelem osvědčení odborné způsobilosti projektovat, provádět a vyhodnocovat geologické práce podle ustanovení § 3 odst. 3 zákona č. 62/1988 Sb., o geologických pracích, ve znění pozdějších předpisů a vyhlášky Ministerstva životního prostředí č. 206/2001 Sb., o osvědčení odborné způsobilosti projektovat, provádět a vyhodnocovat geologické práce, ve znění pozdějších předpisů, v oboru inženýrská geologie</w:t>
            </w:r>
            <w:r w:rsidRPr="00C9314D">
              <w:t xml:space="preserve"> </w:t>
            </w:r>
            <w:r w:rsidR="001D7086" w:rsidRPr="00C9314D">
              <w:t xml:space="preserve">(musí splňovat každá z uvedených </w:t>
            </w:r>
            <w:r w:rsidR="00C9314D" w:rsidRPr="00C9314D">
              <w:t>služeb</w:t>
            </w:r>
            <w:r w:rsidR="001D7086" w:rsidRPr="00C9314D"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2263E2">
        <w:trPr>
          <w:cantSplit/>
          <w:trHeight w:val="635"/>
        </w:trPr>
        <w:tc>
          <w:tcPr>
            <w:tcW w:w="7512" w:type="dxa"/>
            <w:gridSpan w:val="2"/>
          </w:tcPr>
          <w:p w14:paraId="0265EFC7" w14:textId="6F1C15DF" w:rsidR="001D7086" w:rsidRPr="00C9314D" w:rsidRDefault="002263E2" w:rsidP="002263E2">
            <w:pPr>
              <w:pStyle w:val="Tab"/>
              <w:jc w:val="both"/>
              <w:rPr>
                <w:b/>
              </w:rPr>
            </w:pPr>
            <w:r w:rsidRPr="00673604">
              <w:t xml:space="preserve">hodnota </w:t>
            </w:r>
            <w:r w:rsidR="00025CD2" w:rsidRPr="00673604">
              <w:t>každ</w:t>
            </w:r>
            <w:r w:rsidR="00025CD2">
              <w:t>é</w:t>
            </w:r>
            <w:r w:rsidR="00025CD2" w:rsidRPr="00673604">
              <w:t xml:space="preserve"> </w:t>
            </w:r>
            <w:r w:rsidR="00025CD2">
              <w:t>uvedené služby</w:t>
            </w:r>
            <w:r w:rsidR="00025CD2" w:rsidRPr="00673604">
              <w:t xml:space="preserve"> byl</w:t>
            </w:r>
            <w:r w:rsidR="00025CD2">
              <w:t>a</w:t>
            </w:r>
            <w:r w:rsidR="00025CD2" w:rsidRPr="00673604">
              <w:t xml:space="preserve"> min. 1 mil. Kč bez DPH</w:t>
            </w:r>
            <w:r w:rsidR="00025CD2" w:rsidRPr="00C9314D">
              <w:t xml:space="preserve"> </w:t>
            </w:r>
            <w:r w:rsidR="001D7086" w:rsidRPr="00C9314D">
              <w:t xml:space="preserve">(musí splňovat </w:t>
            </w:r>
            <w:r w:rsidR="00C9314D" w:rsidRPr="00C9314D">
              <w:t>každá</w:t>
            </w:r>
            <w:r w:rsidR="001D7086" w:rsidRPr="00C9314D">
              <w:t xml:space="preserve"> z uvedených </w:t>
            </w:r>
            <w:r w:rsidR="00C9314D" w:rsidRPr="00C9314D">
              <w:t>služeb</w:t>
            </w:r>
            <w:r w:rsidR="001D7086" w:rsidRPr="00C9314D">
              <w:t>)</w:t>
            </w: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C2428A" w14:textId="1E7162AC" w:rsidR="00345079" w:rsidRDefault="00345079" w:rsidP="00C9314D">
      <w:pPr>
        <w:pStyle w:val="Nadpis1"/>
        <w:numPr>
          <w:ilvl w:val="0"/>
          <w:numId w:val="0"/>
        </w:numPr>
        <w:spacing w:before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263E2" w:rsidRPr="001D7086" w14:paraId="2D8E1BF1" w14:textId="77777777" w:rsidTr="00CD021C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8B6018E" w14:textId="77777777" w:rsidR="002263E2" w:rsidRPr="001D7086" w:rsidRDefault="002263E2" w:rsidP="00CD021C">
            <w:pPr>
              <w:pStyle w:val="Tabtun"/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051916455"/>
            <w:placeholder>
              <w:docPart w:val="0BAC0A52953B4AA9BD67E9EFF7F854E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668877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63E2" w:rsidRPr="001D7086" w14:paraId="46B41161" w14:textId="77777777" w:rsidTr="00CD021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FD2B6CE" w14:textId="77777777" w:rsidR="002263E2" w:rsidRDefault="002263E2" w:rsidP="00CD021C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1BBD6E7" w14:textId="77777777" w:rsidR="002263E2" w:rsidRPr="001D7086" w:rsidRDefault="002263E2" w:rsidP="00CD021C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863790345"/>
            <w:placeholder>
              <w:docPart w:val="7B4714ECBA6649249AD781255A13BB1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E301C21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63E2" w:rsidRPr="001D7086" w14:paraId="69B187E2" w14:textId="77777777" w:rsidTr="00CD021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50B8597" w14:textId="77777777" w:rsidR="002263E2" w:rsidRPr="001D7086" w:rsidRDefault="002263E2" w:rsidP="00CD021C">
            <w:pPr>
              <w:pStyle w:val="Tabtun"/>
            </w:pPr>
            <w:r w:rsidRPr="001D7086">
              <w:t xml:space="preserve">Specifikace poskytnutých </w:t>
            </w:r>
            <w:r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04100684"/>
            <w:placeholder>
              <w:docPart w:val="A3704612879548B19F870B0722BE41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610B30C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63E2" w:rsidRPr="001D7086" w14:paraId="708A709E" w14:textId="77777777" w:rsidTr="00CD021C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5AB6CF9A" w14:textId="77777777" w:rsidR="002263E2" w:rsidRPr="001D7086" w:rsidRDefault="002263E2" w:rsidP="00CD021C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3247335E" w14:textId="77777777" w:rsidR="002263E2" w:rsidRPr="001D7086" w:rsidRDefault="002263E2" w:rsidP="00CD021C">
            <w:pPr>
              <w:pStyle w:val="Tab"/>
            </w:pPr>
          </w:p>
        </w:tc>
      </w:tr>
      <w:tr w:rsidR="002263E2" w:rsidRPr="001D7086" w14:paraId="0C0A752E" w14:textId="77777777" w:rsidTr="00676DA0">
        <w:trPr>
          <w:cantSplit/>
          <w:trHeight w:val="2164"/>
        </w:trPr>
        <w:tc>
          <w:tcPr>
            <w:tcW w:w="7512" w:type="dxa"/>
            <w:gridSpan w:val="2"/>
          </w:tcPr>
          <w:p w14:paraId="0A0F4494" w14:textId="5FAEBF7A" w:rsidR="002263E2" w:rsidRPr="00C9314D" w:rsidRDefault="00676DA0" w:rsidP="00CD021C">
            <w:pPr>
              <w:pStyle w:val="Tab"/>
              <w:jc w:val="both"/>
            </w:pPr>
            <w:r w:rsidRPr="006B4F5A">
              <w:t>předmětem každé uvedené služby bylo provádění inženýrskogeologického nebo geotechnického průzkumu</w:t>
            </w:r>
            <w:r>
              <w:t>,</w:t>
            </w:r>
            <w:r w:rsidRPr="006B4F5A">
              <w:t xml:space="preserve"> jehož součástí bylo zpracování závěrečné zprávy zpracované</w:t>
            </w:r>
            <w:r>
              <w:t>, případně schválené, inženýrským geologem, který je držitelem osvědčení odborné způsobilosti projektovat, provádět a vyhodnocovat geologické práce podle ustanovení § 3 odst. 3 zákona č. 62/1988 Sb., o geologických pracích, ve znění pozdějších předpisů a vyhlášky Ministerstva životního prostředí č. 206/2001 Sb., o osvědčení odborné způsobilosti projektovat, provádět a vyhodnocovat geologické práce, ve znění pozdějších předpisů, v oboru inženýrská geologie</w:t>
            </w:r>
            <w:r w:rsidRPr="00C9314D">
              <w:t xml:space="preserve"> </w:t>
            </w:r>
            <w:r w:rsidR="002263E2" w:rsidRPr="00C9314D">
              <w:t>(musí splňovat každá z uvedených služeb)</w:t>
            </w:r>
          </w:p>
        </w:tc>
        <w:sdt>
          <w:sdtPr>
            <w:rPr>
              <w:rStyle w:val="TabChar"/>
            </w:rPr>
            <w:id w:val="919373949"/>
            <w:placeholder>
              <w:docPart w:val="3105B74E18534EA8A814EF8AF8B8E7E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6C699E4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263E2" w:rsidRPr="001D7086" w14:paraId="40344131" w14:textId="77777777" w:rsidTr="00CD021C">
        <w:trPr>
          <w:cantSplit/>
          <w:trHeight w:val="635"/>
        </w:trPr>
        <w:tc>
          <w:tcPr>
            <w:tcW w:w="7512" w:type="dxa"/>
            <w:gridSpan w:val="2"/>
          </w:tcPr>
          <w:p w14:paraId="083E25C7" w14:textId="023B9119" w:rsidR="002263E2" w:rsidRPr="00C9314D" w:rsidRDefault="002263E2" w:rsidP="00CD021C">
            <w:pPr>
              <w:pStyle w:val="Tab"/>
              <w:jc w:val="both"/>
              <w:rPr>
                <w:b/>
              </w:rPr>
            </w:pPr>
            <w:r w:rsidRPr="00673604">
              <w:t xml:space="preserve">hodnota </w:t>
            </w:r>
            <w:r w:rsidR="00025CD2" w:rsidRPr="00673604">
              <w:t>každ</w:t>
            </w:r>
            <w:r w:rsidR="00025CD2">
              <w:t>é</w:t>
            </w:r>
            <w:r w:rsidR="00025CD2" w:rsidRPr="00673604">
              <w:t xml:space="preserve"> </w:t>
            </w:r>
            <w:r w:rsidR="00025CD2">
              <w:t>uvedené služby</w:t>
            </w:r>
            <w:r w:rsidR="00025CD2" w:rsidRPr="00673604">
              <w:t xml:space="preserve"> byl</w:t>
            </w:r>
            <w:r w:rsidR="00025CD2">
              <w:t>a</w:t>
            </w:r>
            <w:r w:rsidR="00025CD2" w:rsidRPr="00673604">
              <w:t xml:space="preserve"> min. 1 mil. Kč bez DPH</w:t>
            </w:r>
            <w:r w:rsidR="00025CD2" w:rsidRPr="00C9314D">
              <w:t xml:space="preserve"> </w:t>
            </w:r>
            <w:r w:rsidRPr="00C9314D">
              <w:t>(musí splňovat každá z uvedených služeb)</w:t>
            </w:r>
          </w:p>
        </w:tc>
        <w:sdt>
          <w:sdtPr>
            <w:rPr>
              <w:rStyle w:val="TabChar"/>
            </w:rPr>
            <w:id w:val="-2105025559"/>
            <w:placeholder>
              <w:docPart w:val="954362F2B73641D29E012B0071834C7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33C0262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263E2" w:rsidRPr="001D7086" w14:paraId="6B146EB9" w14:textId="77777777" w:rsidTr="00CD021C">
        <w:trPr>
          <w:cantSplit/>
          <w:trHeight w:val="283"/>
        </w:trPr>
        <w:tc>
          <w:tcPr>
            <w:tcW w:w="4535" w:type="dxa"/>
          </w:tcPr>
          <w:p w14:paraId="2FB5DB9B" w14:textId="77777777" w:rsidR="002263E2" w:rsidRPr="001D7086" w:rsidRDefault="002263E2" w:rsidP="00CD021C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68254473"/>
            <w:placeholder>
              <w:docPart w:val="CEB3547751804DD98B9790E442F7956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EB684E0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63E2" w:rsidRPr="001D7086" w14:paraId="6D8F9D4C" w14:textId="77777777" w:rsidTr="00CD021C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9E89809" w14:textId="77777777" w:rsidR="002263E2" w:rsidRPr="001D7086" w:rsidRDefault="002263E2" w:rsidP="00CD021C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594311057"/>
            <w:placeholder>
              <w:docPart w:val="33F4E264F4454E5BB1FE8E7FE38463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3B1D493E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263E2" w:rsidRPr="001D7086" w14:paraId="16F7A1A5" w14:textId="77777777" w:rsidTr="00CD021C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9925B47" w14:textId="77777777" w:rsidR="002263E2" w:rsidRPr="001D7086" w:rsidRDefault="002263E2" w:rsidP="00CD021C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70787409"/>
            <w:placeholder>
              <w:docPart w:val="812F572E3E6E457F9370729542A07A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EC49792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263E2" w:rsidRPr="001D7086" w14:paraId="505B20D4" w14:textId="77777777" w:rsidTr="00CD021C">
        <w:trPr>
          <w:cantSplit/>
          <w:trHeight w:val="283"/>
        </w:trPr>
        <w:tc>
          <w:tcPr>
            <w:tcW w:w="4535" w:type="dxa"/>
          </w:tcPr>
          <w:p w14:paraId="3500F61B" w14:textId="77777777" w:rsidR="002263E2" w:rsidRPr="001D7086" w:rsidRDefault="002263E2" w:rsidP="00CD021C">
            <w:pPr>
              <w:pStyle w:val="Tabtun"/>
            </w:pPr>
            <w:r w:rsidRPr="001D7086">
              <w:lastRenderedPageBreak/>
              <w:t>Další informace:</w:t>
            </w:r>
          </w:p>
        </w:tc>
        <w:sdt>
          <w:sdtPr>
            <w:rPr>
              <w:rStyle w:val="TabChar"/>
            </w:rPr>
            <w:id w:val="2012868380"/>
            <w:placeholder>
              <w:docPart w:val="ED781C3FF12E45E9A3947126A42FCC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00EE485F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263E2" w:rsidRPr="001D7086" w14:paraId="3B1E1FAF" w14:textId="77777777" w:rsidTr="00CD021C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3074752" w14:textId="77777777" w:rsidR="002263E2" w:rsidRPr="001D7086" w:rsidRDefault="002263E2" w:rsidP="00CD021C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85212581"/>
            <w:placeholder>
              <w:docPart w:val="A1B966B6BFBD4F6DAC7096D2E3FDC76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9480614" w14:textId="77777777" w:rsidR="002263E2" w:rsidRPr="001D7086" w:rsidRDefault="002263E2" w:rsidP="00CD021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B8F2E50" w14:textId="77777777" w:rsidR="002263E2" w:rsidRPr="00345079" w:rsidRDefault="002263E2" w:rsidP="00676DA0">
      <w:pPr>
        <w:pStyle w:val="Odstsl"/>
        <w:numPr>
          <w:ilvl w:val="0"/>
          <w:numId w:val="0"/>
        </w:numPr>
      </w:pPr>
    </w:p>
    <w:p w14:paraId="31D40ECC" w14:textId="77777777" w:rsidR="00361937" w:rsidRDefault="00361937" w:rsidP="00361937">
      <w:pPr>
        <w:pStyle w:val="Nadpis2"/>
      </w:pPr>
      <w:r>
        <w:t>Seznam klíčových osob</w:t>
      </w:r>
    </w:p>
    <w:p w14:paraId="2F48719E" w14:textId="77777777" w:rsidR="00361937" w:rsidRDefault="00361937" w:rsidP="00361937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3972"/>
      </w:tblGrid>
      <w:tr w:rsidR="00361937" w14:paraId="186A5125" w14:textId="77777777" w:rsidTr="00361937">
        <w:trPr>
          <w:trHeight w:val="2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093B7525" w14:textId="7BBD2E2A" w:rsidR="00361937" w:rsidRDefault="002263E2" w:rsidP="00361937">
            <w:pPr>
              <w:pStyle w:val="Tabtun"/>
              <w:spacing w:line="276" w:lineRule="auto"/>
            </w:pPr>
            <w:r>
              <w:rPr>
                <w:rFonts w:cs="Arial"/>
              </w:rPr>
              <w:t>Vedoucí týmu – odpovědný řešitel GTP:</w:t>
            </w:r>
          </w:p>
        </w:tc>
        <w:sdt>
          <w:sdtPr>
            <w:rPr>
              <w:rStyle w:val="TabChar"/>
            </w:rPr>
            <w:id w:val="1102383208"/>
            <w:placeholder>
              <w:docPart w:val="8D518601424A43AD9B3314BC430F5A3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972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4909CF81" w14:textId="77777777" w:rsidR="00361937" w:rsidRDefault="00361937" w:rsidP="00361937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61937" w14:paraId="0B10874F" w14:textId="77777777" w:rsidTr="00361937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41B7C4A5" w14:textId="77777777" w:rsidR="00361937" w:rsidRDefault="00361937" w:rsidP="00437304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C239D3B76A494619A3DF618A955D10D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97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FFBD5E" w14:textId="77777777" w:rsidR="00361937" w:rsidRDefault="00361937" w:rsidP="00361937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61937" w14:paraId="6F32F0B0" w14:textId="77777777" w:rsidTr="00361937">
        <w:trPr>
          <w:trHeight w:val="2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1423921B" w14:textId="61B51A42" w:rsidR="00361937" w:rsidRDefault="002263E2" w:rsidP="00437304">
            <w:pPr>
              <w:pStyle w:val="Tabtun"/>
              <w:spacing w:line="276" w:lineRule="auto"/>
            </w:pPr>
            <w:r>
              <w:rPr>
                <w:rFonts w:cs="Arial"/>
              </w:rPr>
              <w:t>Hydrogeolog:</w:t>
            </w:r>
          </w:p>
        </w:tc>
        <w:sdt>
          <w:sdtPr>
            <w:rPr>
              <w:rStyle w:val="TabChar"/>
            </w:rPr>
            <w:id w:val="-1500192016"/>
            <w:placeholder>
              <w:docPart w:val="1429EDCB8F884BB9A8005B12A7B692E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972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3A8D653" w14:textId="77777777" w:rsidR="00361937" w:rsidRDefault="00361937" w:rsidP="00437304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61937" w14:paraId="5D12445F" w14:textId="77777777" w:rsidTr="00361937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048752B" w14:textId="77777777" w:rsidR="00361937" w:rsidRDefault="00361937" w:rsidP="00437304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2138988800"/>
            <w:placeholder>
              <w:docPart w:val="05B8B05F37314F7095258767DD07A81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97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C3B562" w14:textId="77777777" w:rsidR="00361937" w:rsidRDefault="00361937" w:rsidP="00437304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61937" w14:paraId="0DAE9763" w14:textId="77777777" w:rsidTr="00361937">
        <w:trPr>
          <w:trHeight w:val="2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20D5CD33" w14:textId="4E4898D8" w:rsidR="00361937" w:rsidRPr="00361937" w:rsidRDefault="002263E2" w:rsidP="00437304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Inženýr geolog:</w:t>
            </w:r>
          </w:p>
        </w:tc>
        <w:sdt>
          <w:sdtPr>
            <w:rPr>
              <w:rStyle w:val="TabChar"/>
            </w:rPr>
            <w:id w:val="929618303"/>
            <w:placeholder>
              <w:docPart w:val="949887FDB4D346D9B70FB9322AEBCFC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97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52DEB74" w14:textId="77777777" w:rsidR="00361937" w:rsidRDefault="00361937" w:rsidP="00437304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61937" w14:paraId="663C50D8" w14:textId="77777777" w:rsidTr="00361937">
        <w:trPr>
          <w:trHeight w:val="283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</w:tcBorders>
          </w:tcPr>
          <w:p w14:paraId="7DF2670F" w14:textId="77777777" w:rsidR="00361937" w:rsidRDefault="00361937" w:rsidP="00437304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342124768"/>
            <w:placeholder>
              <w:docPart w:val="7D39597E2BFD419D8557CD89FE692C9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97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768B032" w14:textId="77777777" w:rsidR="00361937" w:rsidRDefault="00361937" w:rsidP="0043730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32F650C7" w14:textId="77777777" w:rsidR="00361937" w:rsidRDefault="00361937" w:rsidP="00361937">
      <w:pPr>
        <w:pStyle w:val="Nadpis2"/>
      </w:pPr>
      <w:r>
        <w:t>Informace o délce praxe klíčových osob</w:t>
      </w:r>
    </w:p>
    <w:p w14:paraId="2E85A1C2" w14:textId="77777777" w:rsidR="00361937" w:rsidRDefault="00361937" w:rsidP="00361937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0"/>
      </w:r>
      <w:r>
        <w:t xml:space="preserve"> praxe v letech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2F1F9B" w14:paraId="7F46C40D" w14:textId="77777777" w:rsidTr="002F1F9B">
        <w:trPr>
          <w:trHeight w:val="283"/>
        </w:trPr>
        <w:tc>
          <w:tcPr>
            <w:tcW w:w="4535" w:type="dxa"/>
            <w:tcBorders>
              <w:top w:val="single" w:sz="4" w:space="0" w:color="auto"/>
              <w:bottom w:val="nil"/>
            </w:tcBorders>
            <w:hideMark/>
          </w:tcPr>
          <w:p w14:paraId="3A956988" w14:textId="0DBD1C5C" w:rsidR="002F1F9B" w:rsidRPr="00083C22" w:rsidRDefault="00083C22" w:rsidP="00361937">
            <w:pPr>
              <w:pStyle w:val="Tab"/>
              <w:spacing w:line="276" w:lineRule="auto"/>
              <w:rPr>
                <w:b/>
                <w:bCs/>
              </w:rPr>
            </w:pPr>
            <w:r w:rsidRPr="00083C22">
              <w:rPr>
                <w:rFonts w:cs="Arial"/>
                <w:b/>
                <w:bCs/>
              </w:rPr>
              <w:t>Vedoucí týmu – odpovědný řešitel GTP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579B638C" w14:textId="6D965059" w:rsidR="002F1F9B" w:rsidRPr="00361937" w:rsidRDefault="002F1F9B" w:rsidP="00361937">
            <w:pPr>
              <w:pStyle w:val="Tab"/>
              <w:spacing w:line="276" w:lineRule="auto"/>
              <w:rPr>
                <w:b/>
                <w:bCs/>
              </w:rPr>
            </w:pPr>
          </w:p>
        </w:tc>
      </w:tr>
      <w:tr w:rsidR="00361937" w14:paraId="19D4196B" w14:textId="77777777" w:rsidTr="002F1F9B">
        <w:trPr>
          <w:trHeight w:val="283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hideMark/>
          </w:tcPr>
          <w:p w14:paraId="58DC30E4" w14:textId="77777777" w:rsidR="00361937" w:rsidRDefault="00361937" w:rsidP="00437304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722BF5D5E0CE4D8C8E3452185070DF1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</w:tcBorders>
                <w:hideMark/>
              </w:tcPr>
              <w:p w14:paraId="124C7293" w14:textId="77777777" w:rsidR="00361937" w:rsidRDefault="00361937" w:rsidP="002F1F9B">
                <w:pPr>
                  <w:pStyle w:val="Tab"/>
                  <w:spacing w:line="276" w:lineRule="auto"/>
                  <w:jc w:val="center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61937" w14:paraId="3D695543" w14:textId="77777777" w:rsidTr="002F1F9B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78DFD132" w14:textId="490D2249" w:rsidR="00361937" w:rsidRPr="00083C22" w:rsidRDefault="00083C22" w:rsidP="00437304">
            <w:pPr>
              <w:pStyle w:val="Tab"/>
              <w:spacing w:line="276" w:lineRule="auto"/>
              <w:rPr>
                <w:b/>
                <w:bCs/>
              </w:rPr>
            </w:pPr>
            <w:r w:rsidRPr="00083C22">
              <w:rPr>
                <w:rFonts w:cs="Arial"/>
                <w:b/>
                <w:bCs/>
              </w:rPr>
              <w:t>Hydrogeolog</w:t>
            </w:r>
          </w:p>
        </w:tc>
      </w:tr>
      <w:tr w:rsidR="00361937" w14:paraId="7EA7589E" w14:textId="77777777" w:rsidTr="002F1F9B">
        <w:trPr>
          <w:trHeight w:val="283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hideMark/>
          </w:tcPr>
          <w:p w14:paraId="0CF8CCFA" w14:textId="77777777" w:rsidR="00361937" w:rsidRDefault="00361937" w:rsidP="00437304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623180518"/>
            <w:placeholder>
              <w:docPart w:val="9B7858519BB042798EAF8FC5C79C391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</w:tcBorders>
                <w:hideMark/>
              </w:tcPr>
              <w:p w14:paraId="3FDC39EF" w14:textId="77777777" w:rsidR="00361937" w:rsidRDefault="00361937" w:rsidP="002F1F9B">
                <w:pPr>
                  <w:pStyle w:val="Tab"/>
                  <w:spacing w:line="276" w:lineRule="auto"/>
                  <w:jc w:val="center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61937" w14:paraId="2D4776F0" w14:textId="77777777" w:rsidTr="002F1F9B">
        <w:trPr>
          <w:trHeight w:val="283"/>
        </w:trPr>
        <w:tc>
          <w:tcPr>
            <w:tcW w:w="4536" w:type="dxa"/>
            <w:tcBorders>
              <w:top w:val="single" w:sz="4" w:space="0" w:color="auto"/>
            </w:tcBorders>
          </w:tcPr>
          <w:p w14:paraId="74FF9A95" w14:textId="1EC8DF35" w:rsidR="00361937" w:rsidRPr="00116E2B" w:rsidRDefault="00083C22" w:rsidP="00437304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Inženýr geolog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0CDA49A2" w14:textId="77777777" w:rsidR="00361937" w:rsidRDefault="00361937" w:rsidP="00437304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361937" w14:paraId="04E54189" w14:textId="77777777" w:rsidTr="002F1F9B">
        <w:trPr>
          <w:trHeight w:val="283"/>
        </w:trPr>
        <w:tc>
          <w:tcPr>
            <w:tcW w:w="4536" w:type="dxa"/>
          </w:tcPr>
          <w:p w14:paraId="29AA99AC" w14:textId="77777777" w:rsidR="00361937" w:rsidRDefault="00361937" w:rsidP="00437304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264029853"/>
            <w:placeholder>
              <w:docPart w:val="DE93295CD4C54D1E827E860CC7000B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</w:tcPr>
              <w:p w14:paraId="10D63613" w14:textId="77777777" w:rsidR="00361937" w:rsidRDefault="00361937" w:rsidP="002F1F9B">
                <w:pPr>
                  <w:pStyle w:val="Tab"/>
                  <w:spacing w:line="276" w:lineRule="auto"/>
                  <w:jc w:val="center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6A0FD4F2" w14:textId="77777777" w:rsidR="00361937" w:rsidRDefault="00361937" w:rsidP="00361937">
      <w:pPr>
        <w:pStyle w:val="Nadpis2"/>
      </w:pPr>
      <w:r>
        <w:t>Seznam referenčních zakázek klíčových osob</w:t>
      </w:r>
    </w:p>
    <w:p w14:paraId="7C69403F" w14:textId="73E0F3F9" w:rsidR="00361937" w:rsidRDefault="00361937" w:rsidP="00361937">
      <w:pPr>
        <w:pStyle w:val="Nadpis3"/>
      </w:pPr>
      <w:r>
        <w:t xml:space="preserve">Seznam referenčních zakázek </w:t>
      </w:r>
      <w:r w:rsidR="00083C22">
        <w:t>Vedoucího týmu – odpovědného řešitele GTP</w:t>
      </w:r>
    </w:p>
    <w:p w14:paraId="6CD2A626" w14:textId="72E50AF4" w:rsidR="00361937" w:rsidRDefault="00361937" w:rsidP="00361937">
      <w:pPr>
        <w:pStyle w:val="Odstnesl"/>
      </w:pPr>
      <w:r>
        <w:t xml:space="preserve">Osoba uvedená v seznamu klíčových osob jako </w:t>
      </w:r>
      <w:r w:rsidR="00083C22">
        <w:rPr>
          <w:rFonts w:cs="Arial"/>
          <w:b/>
          <w:bCs/>
        </w:rPr>
        <w:t>vedoucí týmu – odpovědný řešitel GTP</w:t>
      </w:r>
      <w:r>
        <w:t xml:space="preserve"> se za posledních </w:t>
      </w:r>
      <w:r w:rsidR="00083C22">
        <w:t>10</w:t>
      </w:r>
      <w:r>
        <w:t xml:space="preserve"> let před zahájením zadávacího řízení účastnila </w:t>
      </w:r>
      <w:r w:rsidR="00676DA0" w:rsidRPr="008133CF">
        <w:t>na pozici</w:t>
      </w:r>
      <w:r w:rsidR="00676DA0">
        <w:t xml:space="preserve"> </w:t>
      </w:r>
      <w:r w:rsidR="00676DA0" w:rsidRPr="008133CF">
        <w:t xml:space="preserve">odpovědného </w:t>
      </w:r>
      <w:r w:rsidR="00676DA0">
        <w:t xml:space="preserve">řešitele geotechnického dozoru při provádění </w:t>
      </w:r>
      <w:r w:rsidR="00676DA0" w:rsidRPr="008133CF">
        <w:t>průzkumných geotechnických prací</w:t>
      </w:r>
      <w:r w:rsidR="00676DA0">
        <w:t xml:space="preserve"> nebo na pozici odpovědného řešitele průzkumných geotechnických prací, a to včetně případů, kdy tuto činnost vykonávala osoba na straně zhotovitele v rámci řízení a odborného zajištění samotného průzkumu</w:t>
      </w:r>
      <w:r w:rsidR="00083C22">
        <w:t xml:space="preserve"> </w:t>
      </w:r>
      <w:r>
        <w:rPr>
          <w:rFonts w:cs="Arial"/>
        </w:rPr>
        <w:t>na poskytnutí následující</w:t>
      </w:r>
      <w:r w:rsidR="00083C22">
        <w:rPr>
          <w:rFonts w:cs="Arial"/>
        </w:rPr>
        <w:t xml:space="preserve"> </w:t>
      </w:r>
      <w:r w:rsidR="002F1F9B">
        <w:rPr>
          <w:rFonts w:cs="Arial"/>
        </w:rPr>
        <w:t>služby</w:t>
      </w:r>
      <w:r>
        <w:rPr>
          <w:rStyle w:val="Znakapoznpodarou"/>
          <w:rFonts w:cs="Arial"/>
        </w:rPr>
        <w:footnoteReference w:id="11"/>
      </w:r>
      <w: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361937" w:rsidRPr="001D7086" w14:paraId="275D3535" w14:textId="77777777" w:rsidTr="004373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83CE3FB" w14:textId="13E3F221" w:rsidR="00361937" w:rsidRPr="001D7086" w:rsidRDefault="00083C22" w:rsidP="00437304">
            <w:pPr>
              <w:pStyle w:val="Tabtun"/>
              <w:tabs>
                <w:tab w:val="left" w:pos="3210"/>
              </w:tabs>
            </w:pPr>
            <w:r>
              <w:t>S</w:t>
            </w:r>
            <w:r w:rsidR="002F1F9B">
              <w:t>lužba</w:t>
            </w:r>
            <w:r w:rsidR="00361937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555004183"/>
            <w:placeholder>
              <w:docPart w:val="F2E3FD437F6842FABE035F22D582A71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030ED8" w14:textId="77777777" w:rsidR="00361937" w:rsidRPr="001D7086" w:rsidRDefault="00361937" w:rsidP="004373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61937" w:rsidRPr="001D7086" w14:paraId="71DFFF83" w14:textId="77777777" w:rsidTr="004373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DCF09B3" w14:textId="77777777" w:rsidR="00361937" w:rsidRDefault="00361937" w:rsidP="00437304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3FABF9962ADB4EEBA1F2A421AB42FD1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B3E188" w14:textId="77777777" w:rsidR="00361937" w:rsidRDefault="00361937" w:rsidP="0043730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61937" w:rsidRPr="001D7086" w14:paraId="35A757D1" w14:textId="77777777" w:rsidTr="004373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95A2E04" w14:textId="77777777" w:rsidR="00361937" w:rsidRDefault="00361937" w:rsidP="004373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3A418CF" w14:textId="77777777" w:rsidR="00361937" w:rsidRPr="001D7086" w:rsidRDefault="00361937" w:rsidP="00437304">
            <w:pPr>
              <w:pStyle w:val="Tabtun"/>
            </w:pPr>
            <w:r>
              <w:t>(dodavatele nebo jiné osoby):</w:t>
            </w:r>
            <w:r>
              <w:rPr>
                <w:rStyle w:val="Znakapoznpodarou"/>
              </w:rPr>
              <w:t xml:space="preserve"> </w:t>
            </w:r>
          </w:p>
        </w:tc>
        <w:sdt>
          <w:sdtPr>
            <w:rPr>
              <w:rStyle w:val="TabChar"/>
            </w:rPr>
            <w:id w:val="-1946679660"/>
            <w:placeholder>
              <w:docPart w:val="D33B29EB825D4F638700E2913A51F1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958905E" w14:textId="77777777" w:rsidR="00361937" w:rsidRPr="001D7086" w:rsidRDefault="00361937" w:rsidP="004373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61937" w:rsidRPr="001D7086" w14:paraId="3EC1C419" w14:textId="77777777" w:rsidTr="004373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E0B574" w14:textId="77777777" w:rsidR="00361937" w:rsidRDefault="00361937" w:rsidP="00437304">
            <w:pPr>
              <w:pStyle w:val="Tabtun"/>
            </w:pPr>
            <w:r>
              <w:t>Název zaměstnavatele nebo jiné osoby v obdobném vztahu vůči klíčové osobě:</w:t>
            </w:r>
            <w:r>
              <w:rPr>
                <w:rStyle w:val="Znakapoznpodarou"/>
              </w:rPr>
              <w:t xml:space="preserve"> </w:t>
            </w:r>
            <w:r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-21566123"/>
            <w:placeholder>
              <w:docPart w:val="7303B5A605D649C39612F9EAB8C5760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A9E1CC0" w14:textId="77777777" w:rsidR="00361937" w:rsidRDefault="00361937" w:rsidP="0043730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61937" w:rsidRPr="001D7086" w14:paraId="0EA9D947" w14:textId="77777777" w:rsidTr="004373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A8CBE76" w14:textId="2ACC954F" w:rsidR="00361937" w:rsidRPr="001D7086" w:rsidRDefault="00361937" w:rsidP="00437304">
            <w:pPr>
              <w:pStyle w:val="Tabtun"/>
            </w:pPr>
            <w:r>
              <w:t xml:space="preserve">Specifikace poskytnutých </w:t>
            </w:r>
            <w:r w:rsidR="00EF457C"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BB8008584CA14644A17FEFAC725D42C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473845D" w14:textId="77777777" w:rsidR="00361937" w:rsidRPr="001D7086" w:rsidRDefault="00361937" w:rsidP="004373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61937" w:rsidRPr="001D7086" w14:paraId="47828A8C" w14:textId="77777777" w:rsidTr="004373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5012514" w14:textId="77777777" w:rsidR="00361937" w:rsidRPr="002F1F9B" w:rsidRDefault="00361937" w:rsidP="00437304">
            <w:pPr>
              <w:pStyle w:val="Tabtun"/>
            </w:pPr>
            <w:r w:rsidRPr="002F1F9B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7F83128" w14:textId="77777777" w:rsidR="00361937" w:rsidRPr="001D7086" w:rsidRDefault="00361937" w:rsidP="00437304">
            <w:pPr>
              <w:pStyle w:val="Tab"/>
            </w:pPr>
          </w:p>
        </w:tc>
      </w:tr>
      <w:tr w:rsidR="00361937" w:rsidRPr="001D7086" w14:paraId="718185F0" w14:textId="77777777" w:rsidTr="00025CD2">
        <w:trPr>
          <w:cantSplit/>
          <w:trHeight w:val="697"/>
        </w:trPr>
        <w:tc>
          <w:tcPr>
            <w:tcW w:w="7511" w:type="dxa"/>
            <w:gridSpan w:val="2"/>
          </w:tcPr>
          <w:p w14:paraId="7609ED7B" w14:textId="103BEF0F" w:rsidR="00361937" w:rsidRPr="002F1F9B" w:rsidRDefault="00083C22" w:rsidP="002F1F9B">
            <w:pPr>
              <w:pStyle w:val="Tab"/>
              <w:jc w:val="both"/>
            </w:pPr>
            <w:r>
              <w:lastRenderedPageBreak/>
              <w:t xml:space="preserve">předmětem </w:t>
            </w:r>
            <w:r w:rsidR="00025CD2">
              <w:t xml:space="preserve">bylo </w:t>
            </w:r>
            <w:r w:rsidR="00025CD2" w:rsidRPr="008133CF">
              <w:t>provádění inženýrskogeologického</w:t>
            </w:r>
            <w:r w:rsidR="00025CD2">
              <w:rPr>
                <w:rFonts w:cs="Arial"/>
              </w:rPr>
              <w:t xml:space="preserve"> </w:t>
            </w:r>
            <w:r w:rsidR="00025CD2" w:rsidRPr="008133CF">
              <w:t>nebo</w:t>
            </w:r>
            <w:r w:rsidR="00025CD2">
              <w:t xml:space="preserve"> geotechnického </w:t>
            </w:r>
            <w:r w:rsidR="00025CD2" w:rsidRPr="00182782">
              <w:t>průzkumu</w:t>
            </w:r>
            <w:r w:rsidR="00025CD2">
              <w:t xml:space="preserve"> </w:t>
            </w:r>
            <w:r w:rsidR="00361937" w:rsidRPr="002F1F9B">
              <w:t xml:space="preserve">(musí splňovat každá z uvedených </w:t>
            </w:r>
            <w:r w:rsidR="002F1F9B" w:rsidRPr="002F1F9B">
              <w:t>služeb</w:t>
            </w:r>
            <w:r w:rsidR="00361937" w:rsidRPr="002F1F9B">
              <w:t>)</w:t>
            </w:r>
          </w:p>
        </w:tc>
        <w:sdt>
          <w:sdtPr>
            <w:rPr>
              <w:rStyle w:val="TabChar"/>
            </w:rPr>
            <w:id w:val="1540010276"/>
            <w:placeholder>
              <w:docPart w:val="AF6090165221424AAD6D310C8E1C9CF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5E8729A" w14:textId="77777777" w:rsidR="00361937" w:rsidRPr="001D7086" w:rsidRDefault="00361937" w:rsidP="004373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61937" w:rsidRPr="001D7086" w14:paraId="3F9796A6" w14:textId="77777777" w:rsidTr="00437304">
        <w:trPr>
          <w:cantSplit/>
          <w:trHeight w:val="283"/>
        </w:trPr>
        <w:tc>
          <w:tcPr>
            <w:tcW w:w="4534" w:type="dxa"/>
          </w:tcPr>
          <w:p w14:paraId="0F22F556" w14:textId="77777777" w:rsidR="00361937" w:rsidRPr="001D7086" w:rsidRDefault="00361937" w:rsidP="004373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C48CF233B8304E1AB4006229B9C6634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B2AAF65" w14:textId="77777777" w:rsidR="00361937" w:rsidRPr="001D7086" w:rsidRDefault="00361937" w:rsidP="004373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61937" w:rsidRPr="001D7086" w14:paraId="62AF0C84" w14:textId="77777777" w:rsidTr="004373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57B39CB" w14:textId="77777777" w:rsidR="00361937" w:rsidRPr="001D7086" w:rsidRDefault="00361937" w:rsidP="004373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BACA0C8A31D243C5BC2BD2D598B39B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364F244" w14:textId="77777777" w:rsidR="00361937" w:rsidRPr="001D7086" w:rsidRDefault="00361937" w:rsidP="004373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97B0B" w:rsidRPr="001D7086" w14:paraId="70C35E9F" w14:textId="77777777" w:rsidTr="004373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BF656E8" w14:textId="6DAACD1D" w:rsidR="00097B0B" w:rsidRPr="001D7086" w:rsidRDefault="00097B0B" w:rsidP="00097B0B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307514959"/>
            <w:placeholder>
              <w:docPart w:val="29CEB24E332C42CA97F48306B432CBA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470A700" w14:textId="4C8BBC75" w:rsidR="00097B0B" w:rsidRDefault="00097B0B" w:rsidP="00097B0B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97B0B" w:rsidRPr="001D7086" w14:paraId="2499DB47" w14:textId="77777777" w:rsidTr="00437304">
        <w:trPr>
          <w:cantSplit/>
          <w:trHeight w:val="283"/>
        </w:trPr>
        <w:tc>
          <w:tcPr>
            <w:tcW w:w="4534" w:type="dxa"/>
          </w:tcPr>
          <w:p w14:paraId="708020C8" w14:textId="77777777" w:rsidR="00097B0B" w:rsidRPr="001D7086" w:rsidRDefault="00097B0B" w:rsidP="00097B0B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C0B67F6017134C69A1FE3C8AE4F2278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E768A05" w14:textId="77777777" w:rsidR="00097B0B" w:rsidRPr="001D7086" w:rsidRDefault="00097B0B" w:rsidP="00097B0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97B0B" w:rsidRPr="001D7086" w14:paraId="1153C558" w14:textId="77777777" w:rsidTr="004373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D7DF734" w14:textId="77777777" w:rsidR="00097B0B" w:rsidRPr="001D7086" w:rsidRDefault="00097B0B" w:rsidP="00097B0B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10399827"/>
            <w:placeholder>
              <w:docPart w:val="F15B06D4F49E4A409401229EBE7637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4815983" w14:textId="77777777" w:rsidR="00097B0B" w:rsidRPr="001D7086" w:rsidRDefault="00097B0B" w:rsidP="00097B0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2E7F547" w14:textId="77777777" w:rsidR="002F1F9B" w:rsidRPr="00345079" w:rsidRDefault="002F1F9B" w:rsidP="00083C22">
      <w:pPr>
        <w:pStyle w:val="Odstsl"/>
        <w:numPr>
          <w:ilvl w:val="0"/>
          <w:numId w:val="0"/>
        </w:numPr>
      </w:pPr>
    </w:p>
    <w:p w14:paraId="5D3330F1" w14:textId="4FB13EC7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3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4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5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397FC38E" w:rsidR="001D7086" w:rsidRDefault="001D7086" w:rsidP="001D7086">
      <w:pPr>
        <w:pStyle w:val="Psm"/>
      </w:pPr>
      <w:r w:rsidRPr="00304843">
        <w:lastRenderedPageBreak/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CD746D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037F353A" w14:textId="77777777" w:rsidR="00EF457C" w:rsidRPr="00304843" w:rsidRDefault="00EF457C" w:rsidP="00EF457C">
      <w:pPr>
        <w:pStyle w:val="Psm"/>
        <w:numPr>
          <w:ilvl w:val="0"/>
          <w:numId w:val="0"/>
        </w:numPr>
        <w:ind w:left="709"/>
      </w:pPr>
    </w:p>
    <w:p w14:paraId="3FC88D84" w14:textId="3D296E9D" w:rsidR="00EF457C" w:rsidRDefault="00EF457C" w:rsidP="00EF457C">
      <w:pPr>
        <w:pStyle w:val="Nadpis1"/>
      </w:pPr>
      <w:r>
        <w:t>Prohlášení k mezinárodním sankcím</w:t>
      </w:r>
    </w:p>
    <w:p w14:paraId="178EE2CE" w14:textId="77777777" w:rsidR="00EF457C" w:rsidRDefault="00EF457C" w:rsidP="00EF457C">
      <w:pPr>
        <w:pStyle w:val="Odstnesl"/>
      </w:pPr>
      <w:r>
        <w:t xml:space="preserve">Dodavatel čestně prohlašuje, že </w:t>
      </w:r>
    </w:p>
    <w:p w14:paraId="5F9FB3CE" w14:textId="77777777" w:rsidR="00EF457C" w:rsidRDefault="00EF457C" w:rsidP="00EF457C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0CC1BDCE" w14:textId="77777777" w:rsidR="00EF457C" w:rsidRDefault="00EF457C" w:rsidP="00EF457C">
      <w:pPr>
        <w:pStyle w:val="Psm"/>
      </w:pPr>
      <w:r>
        <w:t>bude-li s ním uzavřena smlouva na veřejnou zakázku, zajistí po celou dobu plnění veřejné zakázky, že</w:t>
      </w:r>
    </w:p>
    <w:p w14:paraId="7F9B44C0" w14:textId="1FA3CEDB" w:rsidR="00EF457C" w:rsidRDefault="00EF457C" w:rsidP="00EF457C">
      <w:pPr>
        <w:pStyle w:val="Odrkasl"/>
        <w:ind w:left="993" w:hanging="284"/>
      </w:pPr>
      <w:r>
        <w:t>k jejímu plnění nevyužije poddodavatele, na nějž byly takové sankce uvaleny, a</w:t>
      </w:r>
    </w:p>
    <w:p w14:paraId="79854AF5" w14:textId="46D20604" w:rsidR="00EF457C" w:rsidRDefault="00EF457C" w:rsidP="00EF457C">
      <w:pPr>
        <w:pStyle w:val="Odrkasl"/>
        <w:ind w:left="993" w:hanging="284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023DAB56" w14:textId="77777777" w:rsidR="00EF457C" w:rsidRPr="00EF457C" w:rsidRDefault="00EF457C" w:rsidP="00EF457C">
      <w:pPr>
        <w:pStyle w:val="Odrkasl"/>
        <w:numPr>
          <w:ilvl w:val="0"/>
          <w:numId w:val="0"/>
        </w:numPr>
        <w:ind w:left="993"/>
      </w:pPr>
    </w:p>
    <w:p w14:paraId="1F761DA7" w14:textId="1FE8C489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EF457C">
      <w:pPr>
        <w:pStyle w:val="Psm"/>
        <w:numPr>
          <w:ilvl w:val="0"/>
          <w:numId w:val="0"/>
        </w:numPr>
        <w:ind w:left="709" w:hanging="284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1E03" w14:textId="77777777" w:rsidR="00C56EA7" w:rsidRDefault="00C56EA7" w:rsidP="00544D40">
      <w:pPr>
        <w:spacing w:after="0"/>
      </w:pPr>
      <w:r>
        <w:separator/>
      </w:r>
    </w:p>
    <w:p w14:paraId="3D8909B8" w14:textId="77777777" w:rsidR="00C56EA7" w:rsidRDefault="00C56EA7"/>
    <w:p w14:paraId="4D46AD43" w14:textId="77777777" w:rsidR="00C56EA7" w:rsidRDefault="00C56EA7"/>
  </w:endnote>
  <w:endnote w:type="continuationSeparator" w:id="0">
    <w:p w14:paraId="45DADABA" w14:textId="77777777" w:rsidR="00C56EA7" w:rsidRDefault="00C56EA7" w:rsidP="00544D40">
      <w:pPr>
        <w:spacing w:after="0"/>
      </w:pPr>
      <w:r>
        <w:continuationSeparator/>
      </w:r>
    </w:p>
    <w:p w14:paraId="7805F00D" w14:textId="77777777" w:rsidR="00C56EA7" w:rsidRDefault="00C56EA7"/>
    <w:p w14:paraId="16D724CD" w14:textId="77777777" w:rsidR="00C56EA7" w:rsidRDefault="00C56EA7"/>
  </w:endnote>
  <w:endnote w:type="continuationNotice" w:id="1">
    <w:p w14:paraId="0E3B493A" w14:textId="77777777" w:rsidR="00C56EA7" w:rsidRDefault="00C56EA7">
      <w:pPr>
        <w:spacing w:after="0"/>
      </w:pPr>
    </w:p>
    <w:p w14:paraId="1374E74D" w14:textId="77777777" w:rsidR="00C56EA7" w:rsidRDefault="00C5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481B" w14:textId="77777777" w:rsidR="00C56EA7" w:rsidRDefault="00C56EA7" w:rsidP="00544D40">
      <w:pPr>
        <w:spacing w:after="0"/>
      </w:pPr>
      <w:r>
        <w:separator/>
      </w:r>
    </w:p>
  </w:footnote>
  <w:footnote w:type="continuationSeparator" w:id="0">
    <w:p w14:paraId="7AD8AE56" w14:textId="77777777" w:rsidR="00C56EA7" w:rsidRDefault="00C56EA7" w:rsidP="00544D40">
      <w:pPr>
        <w:spacing w:after="0"/>
      </w:pPr>
      <w:r>
        <w:continuationSeparator/>
      </w:r>
    </w:p>
  </w:footnote>
  <w:footnote w:type="continuationNotice" w:id="1">
    <w:p w14:paraId="088C0AA6" w14:textId="77777777" w:rsidR="00C56EA7" w:rsidRPr="00593442" w:rsidRDefault="00C56EA7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676EA534" w14:textId="30AE1454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AE7864">
        <w:t>služeb</w:t>
      </w:r>
      <w:r w:rsidRPr="000C0293">
        <w:t xml:space="preserve"> podílel.</w:t>
      </w:r>
    </w:p>
  </w:footnote>
  <w:footnote w:id="9">
    <w:p w14:paraId="06A4BF86" w14:textId="79CBDCD1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AE7864">
        <w:t>služeb</w:t>
      </w:r>
      <w:r w:rsidRPr="00ED00E8">
        <w:t>, než je tento minimální počet, může tabulku dále kopírovat.</w:t>
      </w:r>
    </w:p>
  </w:footnote>
  <w:footnote w:id="10">
    <w:p w14:paraId="55C670C6" w14:textId="77777777" w:rsidR="00361937" w:rsidRDefault="00361937" w:rsidP="003619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1">
    <w:p w14:paraId="38E1316C" w14:textId="24FDADF3" w:rsidR="00361937" w:rsidRDefault="00361937" w:rsidP="003619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AE7864">
        <w:t>služeb</w:t>
      </w:r>
      <w:r w:rsidRPr="00ED00E8">
        <w:t>, než je tento minimální počet, může tabulku dále kopírovat</w:t>
      </w:r>
    </w:p>
  </w:footnote>
  <w:footnote w:id="12">
    <w:p w14:paraId="3231DFBE" w14:textId="631E9CA6" w:rsidR="00361937" w:rsidRDefault="00361937" w:rsidP="003619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davatel vyplní pouze v případě, že je zaměstnavatel nebo osoba v obdobném vztahu vůči klíčové osobě odlišná od poskytovatele </w:t>
      </w:r>
      <w:r w:rsidR="00AE7864">
        <w:t>služeb</w:t>
      </w:r>
      <w:r>
        <w:t>.</w:t>
      </w:r>
    </w:p>
  </w:footnote>
  <w:footnote w:id="13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4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5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0CD392D" w:rsidR="003E45DD" w:rsidRPr="00CD4ECA" w:rsidRDefault="002263E2" w:rsidP="00CD4ECA">
          <w:pPr>
            <w:pStyle w:val="Zhlav"/>
          </w:pPr>
          <w:r w:rsidRPr="002A4054">
            <w:t xml:space="preserve">Příprava opatření na DI pro přepravu NTK pro NJZ ETE – Povodí Vltavy – Slapy </w:t>
          </w:r>
          <w:r w:rsidR="001764B8">
            <w:t>objezd hráze</w:t>
          </w:r>
          <w:r w:rsidR="00ED3B12">
            <w:t xml:space="preserve"> VD</w:t>
          </w:r>
          <w:r w:rsidRPr="002A4054">
            <w:t>: PRŮZKUMNÉ PRÁCE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F46CC7A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62E7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25CD2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3C22"/>
    <w:rsid w:val="00086724"/>
    <w:rsid w:val="00090784"/>
    <w:rsid w:val="00097B0B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48FA"/>
    <w:rsid w:val="00105BBF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4B8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63E2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A4054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1F9B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49FB"/>
    <w:rsid w:val="00345079"/>
    <w:rsid w:val="00346BC2"/>
    <w:rsid w:val="00351186"/>
    <w:rsid w:val="00352538"/>
    <w:rsid w:val="0035690A"/>
    <w:rsid w:val="00357CC3"/>
    <w:rsid w:val="00361937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76DA0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423B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E7864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39EF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0F31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4FBB"/>
    <w:rsid w:val="00C866F4"/>
    <w:rsid w:val="00C869FD"/>
    <w:rsid w:val="00C874D0"/>
    <w:rsid w:val="00C91215"/>
    <w:rsid w:val="00C9314D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D746D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3059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3B12"/>
    <w:rsid w:val="00ED6C69"/>
    <w:rsid w:val="00EE0AA7"/>
    <w:rsid w:val="00EE3193"/>
    <w:rsid w:val="00EE5B01"/>
    <w:rsid w:val="00EE623E"/>
    <w:rsid w:val="00EF457C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518601424A43AD9B3314BC430F5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47866-CB2D-41F8-A70C-51AE132ABCC5}"/>
      </w:docPartPr>
      <w:docPartBody>
        <w:p w:rsidR="00417C00" w:rsidRDefault="00212676" w:rsidP="00212676">
          <w:pPr>
            <w:pStyle w:val="8D518601424A43AD9B3314BC430F5A3B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239D3B76A494619A3DF618A955D1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678C2-19A4-45A3-84B6-134CB1416B4B}"/>
      </w:docPartPr>
      <w:docPartBody>
        <w:p w:rsidR="00417C00" w:rsidRDefault="00212676" w:rsidP="00212676">
          <w:pPr>
            <w:pStyle w:val="C239D3B76A494619A3DF618A955D10D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429EDCB8F884BB9A8005B12A7B69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2B4E1-8AAC-4494-B2F1-5C0C2CBDAD72}"/>
      </w:docPartPr>
      <w:docPartBody>
        <w:p w:rsidR="00417C00" w:rsidRDefault="00212676" w:rsidP="00212676">
          <w:pPr>
            <w:pStyle w:val="1429EDCB8F884BB9A8005B12A7B692EF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5B8B05F37314F7095258767DD07A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40FA1-AC9B-4DCB-B988-CEDAE74AA60A}"/>
      </w:docPartPr>
      <w:docPartBody>
        <w:p w:rsidR="00417C00" w:rsidRDefault="00212676" w:rsidP="00212676">
          <w:pPr>
            <w:pStyle w:val="05B8B05F37314F7095258767DD07A81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49887FDB4D346D9B70FB9322AEBC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3C231-FCE5-4B9C-A691-EB4D9062ABCF}"/>
      </w:docPartPr>
      <w:docPartBody>
        <w:p w:rsidR="00417C00" w:rsidRDefault="00212676" w:rsidP="00212676">
          <w:pPr>
            <w:pStyle w:val="949887FDB4D346D9B70FB9322AEBCFC3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D39597E2BFD419D8557CD89FE692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BB574-46B9-4E43-9824-34FFBE27DC1D}"/>
      </w:docPartPr>
      <w:docPartBody>
        <w:p w:rsidR="00417C00" w:rsidRDefault="00212676" w:rsidP="00212676">
          <w:pPr>
            <w:pStyle w:val="7D39597E2BFD419D8557CD89FE692C9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22BF5D5E0CE4D8C8E3452185070D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8B0E-8027-45EE-BE19-DAE2BB58FFF4}"/>
      </w:docPartPr>
      <w:docPartBody>
        <w:p w:rsidR="00417C00" w:rsidRDefault="00212676" w:rsidP="00212676">
          <w:pPr>
            <w:pStyle w:val="722BF5D5E0CE4D8C8E3452185070DF16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7858519BB042798EAF8FC5C79C3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ECC76-9CD4-45D2-AADD-DB22EDEC9E65}"/>
      </w:docPartPr>
      <w:docPartBody>
        <w:p w:rsidR="00417C00" w:rsidRDefault="00212676" w:rsidP="00212676">
          <w:pPr>
            <w:pStyle w:val="9B7858519BB042798EAF8FC5C79C391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E93295CD4C54D1E827E860CC7000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07166-A5F3-49EC-B4A5-A4C2AF9A4F1D}"/>
      </w:docPartPr>
      <w:docPartBody>
        <w:p w:rsidR="00417C00" w:rsidRDefault="00212676" w:rsidP="00212676">
          <w:pPr>
            <w:pStyle w:val="DE93295CD4C54D1E827E860CC7000BE4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2E3FD437F6842FABE035F22D582A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03CE4-7363-4AA5-BCE8-F92D54A78D2F}"/>
      </w:docPartPr>
      <w:docPartBody>
        <w:p w:rsidR="00417C00" w:rsidRDefault="00212676" w:rsidP="00212676">
          <w:pPr>
            <w:pStyle w:val="F2E3FD437F6842FABE035F22D582A7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ABF9962ADB4EEBA1F2A421AB42F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CBFBC-C058-4246-9A06-405CEBAF7CFB}"/>
      </w:docPartPr>
      <w:docPartBody>
        <w:p w:rsidR="00417C00" w:rsidRDefault="00212676" w:rsidP="00212676">
          <w:pPr>
            <w:pStyle w:val="3FABF9962ADB4EEBA1F2A421AB42FD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3B29EB825D4F638700E2913A51F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FAEF8-45D0-4B84-A091-723E82DBD467}"/>
      </w:docPartPr>
      <w:docPartBody>
        <w:p w:rsidR="00417C00" w:rsidRDefault="00212676" w:rsidP="00212676">
          <w:pPr>
            <w:pStyle w:val="D33B29EB825D4F638700E2913A51F1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03B5A605D649C39612F9EAB8C5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C1E6-8986-4A3D-B7C8-4257C74B44CA}"/>
      </w:docPartPr>
      <w:docPartBody>
        <w:p w:rsidR="00417C00" w:rsidRDefault="00212676" w:rsidP="00212676">
          <w:pPr>
            <w:pStyle w:val="7303B5A605D649C39612F9EAB8C576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8008584CA14644A17FEFAC725D4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934C3-2403-4711-AFF7-E55173DADCDA}"/>
      </w:docPartPr>
      <w:docPartBody>
        <w:p w:rsidR="00417C00" w:rsidRDefault="00212676" w:rsidP="00212676">
          <w:pPr>
            <w:pStyle w:val="BB8008584CA14644A17FEFAC725D42C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6090165221424AAD6D310C8E1C9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6EE7C-6461-4CAB-9E0D-D5498C12C81C}"/>
      </w:docPartPr>
      <w:docPartBody>
        <w:p w:rsidR="00417C00" w:rsidRDefault="00212676" w:rsidP="00212676">
          <w:pPr>
            <w:pStyle w:val="AF6090165221424AAD6D310C8E1C9CF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48CF233B8304E1AB4006229B9C66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E13BF-1EF0-440B-BE3E-3177C63BB9CD}"/>
      </w:docPartPr>
      <w:docPartBody>
        <w:p w:rsidR="00417C00" w:rsidRDefault="00212676" w:rsidP="00212676">
          <w:pPr>
            <w:pStyle w:val="C48CF233B8304E1AB4006229B9C663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CA0C8A31D243C5BC2BD2D598B39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153D1-E5C1-48B9-A78E-A1320A2FAF78}"/>
      </w:docPartPr>
      <w:docPartBody>
        <w:p w:rsidR="00417C00" w:rsidRDefault="00212676" w:rsidP="00212676">
          <w:pPr>
            <w:pStyle w:val="BACA0C8A31D243C5BC2BD2D598B39B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EB24E332C42CA97F48306B432C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E42A-3396-485C-B467-6924190CC424}"/>
      </w:docPartPr>
      <w:docPartBody>
        <w:p w:rsidR="006B7747" w:rsidRDefault="00B34121" w:rsidP="00B34121">
          <w:pPr>
            <w:pStyle w:val="29CEB24E332C42CA97F48306B432CBA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0B67F6017134C69A1FE3C8AE4F2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33EA8-7251-4493-B91A-C46447E797E8}"/>
      </w:docPartPr>
      <w:docPartBody>
        <w:p w:rsidR="006B7747" w:rsidRDefault="00B34121" w:rsidP="00B34121">
          <w:pPr>
            <w:pStyle w:val="C0B67F6017134C69A1FE3C8AE4F2278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15B06D4F49E4A409401229EBE763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EDA04-2E12-4111-8780-9EF6E07C6FDD}"/>
      </w:docPartPr>
      <w:docPartBody>
        <w:p w:rsidR="006B7747" w:rsidRDefault="00B34121" w:rsidP="00B34121">
          <w:pPr>
            <w:pStyle w:val="F15B06D4F49E4A409401229EBE7637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AC0A52953B4AA9BD67E9EFF7F85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5CC14-C84A-434B-A281-AA77284345F9}"/>
      </w:docPartPr>
      <w:docPartBody>
        <w:p w:rsidR="00BA2DAD" w:rsidRDefault="006B7747" w:rsidP="006B7747">
          <w:pPr>
            <w:pStyle w:val="0BAC0A52953B4AA9BD67E9EFF7F854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4714ECBA6649249AD781255A13B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00655-CE3D-492E-86D1-FCC980D7E268}"/>
      </w:docPartPr>
      <w:docPartBody>
        <w:p w:rsidR="00BA2DAD" w:rsidRDefault="006B7747" w:rsidP="006B7747">
          <w:pPr>
            <w:pStyle w:val="7B4714ECBA6649249AD781255A13BB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3704612879548B19F870B0722BE4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66A61-E9AD-4EC7-A07B-60CE74D95B2E}"/>
      </w:docPartPr>
      <w:docPartBody>
        <w:p w:rsidR="00BA2DAD" w:rsidRDefault="006B7747" w:rsidP="006B7747">
          <w:pPr>
            <w:pStyle w:val="A3704612879548B19F870B0722BE41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05B74E18534EA8A814EF8AF8B8E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EFA39-FBB9-45A5-A8E1-C2C92FFF3E61}"/>
      </w:docPartPr>
      <w:docPartBody>
        <w:p w:rsidR="00BA2DAD" w:rsidRDefault="006B7747" w:rsidP="006B7747">
          <w:pPr>
            <w:pStyle w:val="3105B74E18534EA8A814EF8AF8B8E7E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54362F2B73641D29E012B0071834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066F1-AD3A-4540-8E12-5C5352158043}"/>
      </w:docPartPr>
      <w:docPartBody>
        <w:p w:rsidR="00BA2DAD" w:rsidRDefault="006B7747" w:rsidP="006B7747">
          <w:pPr>
            <w:pStyle w:val="954362F2B73641D29E012B0071834C7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B3547751804DD98B9790E442F79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4AAD9-6266-4401-ACD1-1BE65F134C04}"/>
      </w:docPartPr>
      <w:docPartBody>
        <w:p w:rsidR="00BA2DAD" w:rsidRDefault="006B7747" w:rsidP="006B7747">
          <w:pPr>
            <w:pStyle w:val="CEB3547751804DD98B9790E442F795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F4E264F4454E5BB1FE8E7FE3846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BBB5C-6F2B-4544-807E-A4AEE3F4D536}"/>
      </w:docPartPr>
      <w:docPartBody>
        <w:p w:rsidR="00BA2DAD" w:rsidRDefault="006B7747" w:rsidP="006B7747">
          <w:pPr>
            <w:pStyle w:val="33F4E264F4454E5BB1FE8E7FE38463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2F572E3E6E457F9370729542A07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EE377-D7D0-4CF9-A10D-9B7E052919BE}"/>
      </w:docPartPr>
      <w:docPartBody>
        <w:p w:rsidR="00BA2DAD" w:rsidRDefault="006B7747" w:rsidP="006B7747">
          <w:pPr>
            <w:pStyle w:val="812F572E3E6E457F9370729542A07A8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D781C3FF12E45E9A3947126A42FC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5D607-3775-4803-9C3A-B88534E7DD75}"/>
      </w:docPartPr>
      <w:docPartBody>
        <w:p w:rsidR="00BA2DAD" w:rsidRDefault="006B7747" w:rsidP="006B7747">
          <w:pPr>
            <w:pStyle w:val="ED781C3FF12E45E9A3947126A42FCC7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1B966B6BFBD4F6DAC7096D2E3FDC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3790B-093B-4CA8-A81B-AB71C3B124F6}"/>
      </w:docPartPr>
      <w:docPartBody>
        <w:p w:rsidR="00BA2DAD" w:rsidRDefault="006B7747" w:rsidP="006B7747">
          <w:pPr>
            <w:pStyle w:val="A1B966B6BFBD4F6DAC7096D2E3FDC76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4EB97B15B048858D2AA9F365693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0B033-4D1B-475C-8683-55A6BF49B866}"/>
      </w:docPartPr>
      <w:docPartBody>
        <w:p w:rsidR="00C451F3" w:rsidRDefault="00BA2DAD" w:rsidP="00BA2DAD">
          <w:pPr>
            <w:pStyle w:val="3D4EB97B15B048858D2AA9F365693035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7824188AAA0547779EBEA31129A1B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771D8-D28E-42A3-AB5B-7EC51533756A}"/>
      </w:docPartPr>
      <w:docPartBody>
        <w:p w:rsidR="00C451F3" w:rsidRDefault="00BA2DAD" w:rsidP="00BA2DAD">
          <w:pPr>
            <w:pStyle w:val="7824188AAA0547779EBEA31129A1B4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0986447FC34A26B7B5ADA2E008C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5783B-16C1-4FB1-8FA4-D30CF4CB7293}"/>
      </w:docPartPr>
      <w:docPartBody>
        <w:p w:rsidR="00C451F3" w:rsidRDefault="00BA2DAD" w:rsidP="00BA2DAD">
          <w:pPr>
            <w:pStyle w:val="090986447FC34A26B7B5ADA2E008C79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BD41F0EF5E0542849635A6A41971E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5ED1D-26BD-47DB-9FA7-B0B2793C82C7}"/>
      </w:docPartPr>
      <w:docPartBody>
        <w:p w:rsidR="00C451F3" w:rsidRDefault="00BA2DAD" w:rsidP="00BA2DAD">
          <w:pPr>
            <w:pStyle w:val="BD41F0EF5E0542849635A6A41971EDD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12676"/>
    <w:rsid w:val="00291478"/>
    <w:rsid w:val="002D5E87"/>
    <w:rsid w:val="00323C37"/>
    <w:rsid w:val="00376756"/>
    <w:rsid w:val="00417C00"/>
    <w:rsid w:val="0043372F"/>
    <w:rsid w:val="00503824"/>
    <w:rsid w:val="005D5D64"/>
    <w:rsid w:val="006B7747"/>
    <w:rsid w:val="00756B93"/>
    <w:rsid w:val="00780659"/>
    <w:rsid w:val="007D49F7"/>
    <w:rsid w:val="00895E8A"/>
    <w:rsid w:val="008A1682"/>
    <w:rsid w:val="008A2320"/>
    <w:rsid w:val="00927C7A"/>
    <w:rsid w:val="00B34121"/>
    <w:rsid w:val="00B64047"/>
    <w:rsid w:val="00BA2DAD"/>
    <w:rsid w:val="00BF2A6C"/>
    <w:rsid w:val="00BF45AE"/>
    <w:rsid w:val="00C451F3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A2DAD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EB97B15B048858D2AA9F365693035">
    <w:name w:val="3D4EB97B15B048858D2AA9F365693035"/>
    <w:rsid w:val="00BA2DAD"/>
    <w:pPr>
      <w:spacing w:after="160" w:line="259" w:lineRule="auto"/>
    </w:p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7824188AAA0547779EBEA31129A1B47B">
    <w:name w:val="7824188AAA0547779EBEA31129A1B47B"/>
    <w:rsid w:val="00BA2DAD"/>
    <w:pPr>
      <w:spacing w:after="160" w:line="259" w:lineRule="auto"/>
    </w:pPr>
  </w:style>
  <w:style w:type="paragraph" w:customStyle="1" w:styleId="090986447FC34A26B7B5ADA2E008C792">
    <w:name w:val="090986447FC34A26B7B5ADA2E008C792"/>
    <w:rsid w:val="00BA2DAD"/>
    <w:pPr>
      <w:spacing w:after="160" w:line="259" w:lineRule="auto"/>
    </w:pPr>
  </w:style>
  <w:style w:type="paragraph" w:customStyle="1" w:styleId="BD41F0EF5E0542849635A6A41971EDD7">
    <w:name w:val="BD41F0EF5E0542849635A6A41971EDD7"/>
    <w:rsid w:val="00BA2DAD"/>
    <w:pPr>
      <w:spacing w:after="160" w:line="259" w:lineRule="auto"/>
    </w:pPr>
  </w:style>
  <w:style w:type="paragraph" w:customStyle="1" w:styleId="8D518601424A43AD9B3314BC430F5A3B">
    <w:name w:val="8D518601424A43AD9B3314BC430F5A3B"/>
    <w:rsid w:val="00212676"/>
    <w:pPr>
      <w:spacing w:after="160" w:line="259" w:lineRule="auto"/>
    </w:pPr>
  </w:style>
  <w:style w:type="paragraph" w:customStyle="1" w:styleId="C239D3B76A494619A3DF618A955D10DE">
    <w:name w:val="C239D3B76A494619A3DF618A955D10DE"/>
    <w:rsid w:val="00212676"/>
    <w:pPr>
      <w:spacing w:after="160" w:line="259" w:lineRule="auto"/>
    </w:pPr>
  </w:style>
  <w:style w:type="paragraph" w:customStyle="1" w:styleId="1429EDCB8F884BB9A8005B12A7B692EF">
    <w:name w:val="1429EDCB8F884BB9A8005B12A7B692EF"/>
    <w:rsid w:val="00212676"/>
    <w:pPr>
      <w:spacing w:after="160" w:line="259" w:lineRule="auto"/>
    </w:pPr>
  </w:style>
  <w:style w:type="paragraph" w:customStyle="1" w:styleId="05B8B05F37314F7095258767DD07A81A">
    <w:name w:val="05B8B05F37314F7095258767DD07A81A"/>
    <w:rsid w:val="00212676"/>
    <w:pPr>
      <w:spacing w:after="160" w:line="259" w:lineRule="auto"/>
    </w:pPr>
  </w:style>
  <w:style w:type="paragraph" w:customStyle="1" w:styleId="949887FDB4D346D9B70FB9322AEBCFC3">
    <w:name w:val="949887FDB4D346D9B70FB9322AEBCFC3"/>
    <w:rsid w:val="00212676"/>
    <w:pPr>
      <w:spacing w:after="160" w:line="259" w:lineRule="auto"/>
    </w:pPr>
  </w:style>
  <w:style w:type="paragraph" w:customStyle="1" w:styleId="7D39597E2BFD419D8557CD89FE692C92">
    <w:name w:val="7D39597E2BFD419D8557CD89FE692C92"/>
    <w:rsid w:val="00212676"/>
    <w:pPr>
      <w:spacing w:after="160" w:line="259" w:lineRule="auto"/>
    </w:pPr>
  </w:style>
  <w:style w:type="paragraph" w:customStyle="1" w:styleId="722BF5D5E0CE4D8C8E3452185070DF16">
    <w:name w:val="722BF5D5E0CE4D8C8E3452185070DF16"/>
    <w:rsid w:val="00212676"/>
    <w:pPr>
      <w:spacing w:after="160" w:line="259" w:lineRule="auto"/>
    </w:pPr>
  </w:style>
  <w:style w:type="paragraph" w:customStyle="1" w:styleId="9B7858519BB042798EAF8FC5C79C391A">
    <w:name w:val="9B7858519BB042798EAF8FC5C79C391A"/>
    <w:rsid w:val="00212676"/>
    <w:pPr>
      <w:spacing w:after="160" w:line="259" w:lineRule="auto"/>
    </w:pPr>
  </w:style>
  <w:style w:type="paragraph" w:customStyle="1" w:styleId="DE93295CD4C54D1E827E860CC7000BE4">
    <w:name w:val="DE93295CD4C54D1E827E860CC7000BE4"/>
    <w:rsid w:val="00212676"/>
    <w:pPr>
      <w:spacing w:after="160" w:line="259" w:lineRule="auto"/>
    </w:pPr>
  </w:style>
  <w:style w:type="paragraph" w:customStyle="1" w:styleId="F2E3FD437F6842FABE035F22D582A719">
    <w:name w:val="F2E3FD437F6842FABE035F22D582A719"/>
    <w:rsid w:val="00212676"/>
    <w:pPr>
      <w:spacing w:after="160" w:line="259" w:lineRule="auto"/>
    </w:pPr>
  </w:style>
  <w:style w:type="paragraph" w:customStyle="1" w:styleId="3FABF9962ADB4EEBA1F2A421AB42FD1D">
    <w:name w:val="3FABF9962ADB4EEBA1F2A421AB42FD1D"/>
    <w:rsid w:val="00212676"/>
    <w:pPr>
      <w:spacing w:after="160" w:line="259" w:lineRule="auto"/>
    </w:pPr>
  </w:style>
  <w:style w:type="paragraph" w:customStyle="1" w:styleId="D33B29EB825D4F638700E2913A51F17A">
    <w:name w:val="D33B29EB825D4F638700E2913A51F17A"/>
    <w:rsid w:val="00212676"/>
    <w:pPr>
      <w:spacing w:after="160" w:line="259" w:lineRule="auto"/>
    </w:pPr>
  </w:style>
  <w:style w:type="paragraph" w:customStyle="1" w:styleId="7303B5A605D649C39612F9EAB8C57609">
    <w:name w:val="7303B5A605D649C39612F9EAB8C57609"/>
    <w:rsid w:val="00212676"/>
    <w:pPr>
      <w:spacing w:after="160" w:line="259" w:lineRule="auto"/>
    </w:pPr>
  </w:style>
  <w:style w:type="paragraph" w:customStyle="1" w:styleId="BB8008584CA14644A17FEFAC725D42C5">
    <w:name w:val="BB8008584CA14644A17FEFAC725D42C5"/>
    <w:rsid w:val="00212676"/>
    <w:pPr>
      <w:spacing w:after="160" w:line="259" w:lineRule="auto"/>
    </w:pPr>
  </w:style>
  <w:style w:type="paragraph" w:customStyle="1" w:styleId="AF6090165221424AAD6D310C8E1C9CF4">
    <w:name w:val="AF6090165221424AAD6D310C8E1C9CF4"/>
    <w:rsid w:val="00212676"/>
    <w:pPr>
      <w:spacing w:after="160" w:line="259" w:lineRule="auto"/>
    </w:pPr>
  </w:style>
  <w:style w:type="paragraph" w:customStyle="1" w:styleId="C48CF233B8304E1AB4006229B9C66349">
    <w:name w:val="C48CF233B8304E1AB4006229B9C66349"/>
    <w:rsid w:val="00212676"/>
    <w:pPr>
      <w:spacing w:after="160" w:line="259" w:lineRule="auto"/>
    </w:pPr>
  </w:style>
  <w:style w:type="paragraph" w:customStyle="1" w:styleId="BACA0C8A31D243C5BC2BD2D598B39BC3">
    <w:name w:val="BACA0C8A31D243C5BC2BD2D598B39BC3"/>
    <w:rsid w:val="00212676"/>
    <w:pPr>
      <w:spacing w:after="160" w:line="259" w:lineRule="auto"/>
    </w:pPr>
  </w:style>
  <w:style w:type="paragraph" w:customStyle="1" w:styleId="0BAC0A52953B4AA9BD67E9EFF7F854E3">
    <w:name w:val="0BAC0A52953B4AA9BD67E9EFF7F854E3"/>
    <w:rsid w:val="006B7747"/>
    <w:pPr>
      <w:spacing w:after="160" w:line="259" w:lineRule="auto"/>
    </w:pPr>
  </w:style>
  <w:style w:type="paragraph" w:customStyle="1" w:styleId="7B4714ECBA6649249AD781255A13BB1C">
    <w:name w:val="7B4714ECBA6649249AD781255A13BB1C"/>
    <w:rsid w:val="006B7747"/>
    <w:pPr>
      <w:spacing w:after="160" w:line="259" w:lineRule="auto"/>
    </w:pPr>
  </w:style>
  <w:style w:type="paragraph" w:customStyle="1" w:styleId="A3704612879548B19F870B0722BE417E">
    <w:name w:val="A3704612879548B19F870B0722BE417E"/>
    <w:rsid w:val="006B7747"/>
    <w:pPr>
      <w:spacing w:after="160" w:line="259" w:lineRule="auto"/>
    </w:pPr>
  </w:style>
  <w:style w:type="paragraph" w:customStyle="1" w:styleId="3105B74E18534EA8A814EF8AF8B8E7E1">
    <w:name w:val="3105B74E18534EA8A814EF8AF8B8E7E1"/>
    <w:rsid w:val="006B7747"/>
    <w:pPr>
      <w:spacing w:after="160" w:line="259" w:lineRule="auto"/>
    </w:pPr>
  </w:style>
  <w:style w:type="paragraph" w:customStyle="1" w:styleId="29CEB24E332C42CA97F48306B432CBA5">
    <w:name w:val="29CEB24E332C42CA97F48306B432CBA5"/>
    <w:rsid w:val="00B34121"/>
    <w:pPr>
      <w:spacing w:after="160" w:line="259" w:lineRule="auto"/>
    </w:pPr>
  </w:style>
  <w:style w:type="paragraph" w:customStyle="1" w:styleId="C0B67F6017134C69A1FE3C8AE4F2278F">
    <w:name w:val="C0B67F6017134C69A1FE3C8AE4F2278F"/>
    <w:rsid w:val="00B34121"/>
    <w:pPr>
      <w:spacing w:after="160" w:line="259" w:lineRule="auto"/>
    </w:pPr>
  </w:style>
  <w:style w:type="paragraph" w:customStyle="1" w:styleId="F15B06D4F49E4A409401229EBE7637DC">
    <w:name w:val="F15B06D4F49E4A409401229EBE7637DC"/>
    <w:rsid w:val="00B34121"/>
    <w:pPr>
      <w:spacing w:after="160" w:line="259" w:lineRule="auto"/>
    </w:pPr>
  </w:style>
  <w:style w:type="paragraph" w:customStyle="1" w:styleId="954362F2B73641D29E012B0071834C7E">
    <w:name w:val="954362F2B73641D29E012B0071834C7E"/>
    <w:rsid w:val="006B7747"/>
    <w:pPr>
      <w:spacing w:after="160" w:line="259" w:lineRule="auto"/>
    </w:pPr>
  </w:style>
  <w:style w:type="paragraph" w:customStyle="1" w:styleId="CEB3547751804DD98B9790E442F79568">
    <w:name w:val="CEB3547751804DD98B9790E442F79568"/>
    <w:rsid w:val="006B7747"/>
    <w:pPr>
      <w:spacing w:after="160" w:line="259" w:lineRule="auto"/>
    </w:pPr>
  </w:style>
  <w:style w:type="paragraph" w:customStyle="1" w:styleId="33F4E264F4454E5BB1FE8E7FE38463C9">
    <w:name w:val="33F4E264F4454E5BB1FE8E7FE38463C9"/>
    <w:rsid w:val="006B7747"/>
    <w:pPr>
      <w:spacing w:after="160" w:line="259" w:lineRule="auto"/>
    </w:pPr>
  </w:style>
  <w:style w:type="paragraph" w:customStyle="1" w:styleId="812F572E3E6E457F9370729542A07A8D">
    <w:name w:val="812F572E3E6E457F9370729542A07A8D"/>
    <w:rsid w:val="006B7747"/>
    <w:pPr>
      <w:spacing w:after="160" w:line="259" w:lineRule="auto"/>
    </w:pPr>
  </w:style>
  <w:style w:type="paragraph" w:customStyle="1" w:styleId="ED781C3FF12E45E9A3947126A42FCC78">
    <w:name w:val="ED781C3FF12E45E9A3947126A42FCC78"/>
    <w:rsid w:val="006B7747"/>
    <w:pPr>
      <w:spacing w:after="160" w:line="259" w:lineRule="auto"/>
    </w:pPr>
  </w:style>
  <w:style w:type="paragraph" w:customStyle="1" w:styleId="A1B966B6BFBD4F6DAC7096D2E3FDC760">
    <w:name w:val="A1B966B6BFBD4F6DAC7096D2E3FDC760"/>
    <w:rsid w:val="006B7747"/>
    <w:pPr>
      <w:spacing w:after="160" w:line="259" w:lineRule="auto"/>
    </w:pPr>
  </w:style>
  <w:style w:type="paragraph" w:customStyle="1" w:styleId="DB608599F221419B9765E0CE68EC2B93">
    <w:name w:val="DB608599F221419B9765E0CE68EC2B93"/>
    <w:rsid w:val="006B7747"/>
    <w:pPr>
      <w:spacing w:after="160" w:line="259" w:lineRule="auto"/>
    </w:pPr>
  </w:style>
  <w:style w:type="paragraph" w:customStyle="1" w:styleId="A07EF9827FDC4F53B6FCFD32D9031954">
    <w:name w:val="A07EF9827FDC4F53B6FCFD32D9031954"/>
    <w:rsid w:val="006B7747"/>
    <w:pPr>
      <w:spacing w:after="160" w:line="259" w:lineRule="auto"/>
    </w:pPr>
  </w:style>
  <w:style w:type="paragraph" w:customStyle="1" w:styleId="C9381FA1E79F4EA3B0501741BDE39504">
    <w:name w:val="C9381FA1E79F4EA3B0501741BDE39504"/>
    <w:rsid w:val="006B7747"/>
    <w:pPr>
      <w:spacing w:after="160" w:line="259" w:lineRule="auto"/>
    </w:pPr>
  </w:style>
  <w:style w:type="paragraph" w:customStyle="1" w:styleId="81915834149D4FF9B4E4D63B1C2CA258">
    <w:name w:val="81915834149D4FF9B4E4D63B1C2CA258"/>
    <w:rsid w:val="006B7747"/>
    <w:pPr>
      <w:spacing w:after="160" w:line="259" w:lineRule="auto"/>
    </w:pPr>
  </w:style>
  <w:style w:type="paragraph" w:customStyle="1" w:styleId="2F0CD71276A0476D9512E2C265B12929">
    <w:name w:val="2F0CD71276A0476D9512E2C265B12929"/>
    <w:rsid w:val="006B7747"/>
    <w:pPr>
      <w:spacing w:after="160" w:line="259" w:lineRule="auto"/>
    </w:pPr>
  </w:style>
  <w:style w:type="paragraph" w:customStyle="1" w:styleId="A926151FA77B426BB8B6C75B8876EEAF">
    <w:name w:val="A926151FA77B426BB8B6C75B8876EEAF"/>
    <w:rsid w:val="006B7747"/>
    <w:pPr>
      <w:spacing w:after="160" w:line="259" w:lineRule="auto"/>
    </w:pPr>
  </w:style>
  <w:style w:type="paragraph" w:customStyle="1" w:styleId="570C74A1CDCE49C0934D6A82C52F7ACC">
    <w:name w:val="570C74A1CDCE49C0934D6A82C52F7ACC"/>
    <w:rsid w:val="006B7747"/>
    <w:pPr>
      <w:spacing w:after="160" w:line="259" w:lineRule="auto"/>
    </w:pPr>
  </w:style>
  <w:style w:type="paragraph" w:customStyle="1" w:styleId="54C8A366EC304D91A305CC62D28D3DBE">
    <w:name w:val="54C8A366EC304D91A305CC62D28D3DBE"/>
    <w:rsid w:val="006B7747"/>
    <w:pPr>
      <w:spacing w:after="160" w:line="259" w:lineRule="auto"/>
    </w:pPr>
  </w:style>
  <w:style w:type="paragraph" w:customStyle="1" w:styleId="00B36598A6A041CF9EA6A64486B773F5">
    <w:name w:val="00B36598A6A041CF9EA6A64486B773F5"/>
    <w:rsid w:val="006B7747"/>
    <w:pPr>
      <w:spacing w:after="160" w:line="259" w:lineRule="auto"/>
    </w:pPr>
  </w:style>
  <w:style w:type="paragraph" w:customStyle="1" w:styleId="A41CBFCA8E8E40A8BA522EA5FC759DA5">
    <w:name w:val="A41CBFCA8E8E40A8BA522EA5FC759DA5"/>
    <w:rsid w:val="006B77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5B7E2-881B-45B4-AFB4-8AEF87A0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7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Hianiková Monika</cp:lastModifiedBy>
  <cp:revision>35</cp:revision>
  <cp:lastPrinted>2018-07-11T07:47:00Z</cp:lastPrinted>
  <dcterms:created xsi:type="dcterms:W3CDTF">2025-01-22T15:12:00Z</dcterms:created>
  <dcterms:modified xsi:type="dcterms:W3CDTF">2025-10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